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7D670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0"/>
          <w:szCs w:val="20"/>
          <w:u w:val="single"/>
          <w:lang w:val="nl-BE"/>
        </w:rPr>
      </w:pPr>
      <w:bookmarkStart w:id="0" w:name="_GoBack"/>
      <w:bookmarkEnd w:id="0"/>
    </w:p>
    <w:tbl>
      <w:tblPr>
        <w:tblW w:w="1036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67"/>
      </w:tblGrid>
      <w:tr w:rsidR="00F95723" w:rsidRPr="00D6102D" w14:paraId="17CBEBD4" w14:textId="77777777" w:rsidTr="00D6102D">
        <w:tc>
          <w:tcPr>
            <w:tcW w:w="10367" w:type="dxa"/>
          </w:tcPr>
          <w:p w14:paraId="4B5A4F4B" w14:textId="77777777" w:rsidR="003D2F23" w:rsidRPr="00D6102D" w:rsidRDefault="00E227BA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6102D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or (label)</w:t>
            </w:r>
          </w:p>
          <w:p w14:paraId="62A0CA75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4D83DF04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70F8799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09D1EF0C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5CC5981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1B9281E8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E8E652A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</w:tc>
      </w:tr>
    </w:tbl>
    <w:p w14:paraId="0522E941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275B0FCC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Dear Sir or Madam,</w:t>
      </w:r>
    </w:p>
    <w:p w14:paraId="6B79CCE3" w14:textId="1118DEBB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This medical questionnaire aims to screen you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as a potential donor </w:t>
      </w: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protect the patient who will receive your stem cells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or </w:t>
      </w:r>
      <w:r w:rsidRPr="00D6102D">
        <w:rPr>
          <w:rFonts w:ascii="Arial" w:hAnsi="Arial" w:cs="Arial"/>
          <w:bCs/>
          <w:sz w:val="22"/>
          <w:szCs w:val="22"/>
          <w:lang w:val="en-GB"/>
        </w:rPr>
        <w:t>lymphocytes. Your full sincerity in answering all questions is very important. Your answers are confidential.</w:t>
      </w:r>
    </w:p>
    <w:p w14:paraId="3AB6211E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Please read each question carefully and answer to the best of your ability.</w:t>
      </w:r>
    </w:p>
    <w:p w14:paraId="78215117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130CD5A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9E0ECDA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C20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read and understood the information, and were all your questions answered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23B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301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A91BBDC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B4D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in good health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C11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AD1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EC68E1B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090E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smoke?</w:t>
            </w:r>
          </w:p>
          <w:p w14:paraId="2922FD27" w14:textId="77777777" w:rsidR="003D2F23" w:rsidRPr="00D6102D" w:rsidRDefault="00E227BA" w:rsidP="00D6102D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quantity per day: 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68CD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625D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9A284F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69C5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drink alcohol?</w:t>
            </w:r>
          </w:p>
          <w:p w14:paraId="09E7A8A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quantity per day: ……………………………...........................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E686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582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24A7CEA7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54AFA499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The following questions pertain more specifically to your health.</w:t>
      </w:r>
    </w:p>
    <w:p w14:paraId="4EC9F713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5187BD4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Overall state of health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75CE3850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34B6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visited a general practitioner or a specialist in recent months?</w:t>
            </w:r>
          </w:p>
          <w:p w14:paraId="217FC08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y? 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B6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B823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F17CD9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33CD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admitted to hospital in the last 6 months for an examination, operation, endoscopy (internal examination) or other treatment?</w:t>
            </w:r>
          </w:p>
          <w:p w14:paraId="2B51CD9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y and when? ……………………………………………………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9BA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F64B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DB741B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635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serious or malignant disease (including leukaemia) or a malignant tumour?</w:t>
            </w:r>
          </w:p>
          <w:p w14:paraId="0D9C2E79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one, when and describe the treatment you received:</w:t>
            </w:r>
          </w:p>
          <w:p w14:paraId="3BAF99F8" w14:textId="77777777" w:rsidR="003D2F23" w:rsidRPr="00D6102D" w:rsidRDefault="00E227BA" w:rsidP="00D6102D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………………………………………………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299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738D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614420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202E8" w14:textId="1519E8AA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been found to have an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mmunological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or haematological disorder?</w:t>
            </w:r>
          </w:p>
          <w:p w14:paraId="5B36429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? …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740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EE99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A843305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5461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undergone brain surgery (craniotomy)?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4B8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266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41D39BD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6303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currently taking medication, including vitamins, herbal preparations or drugs undergoing clinical trials?</w:t>
            </w:r>
          </w:p>
          <w:p w14:paraId="4E9583E1" w14:textId="493776B6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write down the medication, dose and reason for taking:</w:t>
            </w:r>
          </w:p>
          <w:p w14:paraId="58F121E8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1/ …………………………………………………………………………………</w:t>
            </w:r>
          </w:p>
          <w:p w14:paraId="35AEB2F3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2/ …………………………………………………………………………………...</w:t>
            </w:r>
          </w:p>
          <w:p w14:paraId="0A13DCD0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3/ …………………………………………………………………........................</w:t>
            </w:r>
          </w:p>
          <w:p w14:paraId="370AC472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4/ …………………………………………………………………………………...</w:t>
            </w:r>
          </w:p>
          <w:p w14:paraId="331F1BB0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5/ …………………………………………………………………………………...</w:t>
            </w:r>
          </w:p>
          <w:p w14:paraId="4B75F359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6/ …………………………………………………….……………………………..</w:t>
            </w:r>
          </w:p>
          <w:p w14:paraId="070570F5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7/ ……………………………………………………...………….........................</w:t>
            </w:r>
          </w:p>
          <w:p w14:paraId="76CB0F63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8/ …………………………………………………….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A457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EE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8A03BD6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CBB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taking corticoids for 90 days or longer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F7ED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2FA1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368DC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45C8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taken the medicine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Neotigason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in the past two year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E947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16E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9F726A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A14E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Are you taking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mmunosuppressants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08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D74C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E7F0C8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1CB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1 of the following symptom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68B88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3BEE4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620535" w:rsidRPr="00D6102D" w14:paraId="4A35234A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0F08F" w14:textId="553A274C" w:rsidR="00620535" w:rsidRPr="00D6102D" w:rsidRDefault="00620535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weight lo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9837B" w14:textId="583E28B2" w:rsidR="00620535" w:rsidRPr="00D6102D" w:rsidRDefault="00E27BB9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BDF5" w14:textId="19D51C6B" w:rsidR="00620535" w:rsidRPr="00D6102D" w:rsidRDefault="00620535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BF135F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7AC11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night sweat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0EE6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5CFC9" w14:textId="02594FD4" w:rsidR="003D2F23" w:rsidRPr="00D6102D" w:rsidRDefault="002932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1303420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07723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persistent diarrhoe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3F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9424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A322890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C680C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p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ersistent cough or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breath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lessne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659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5DB1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2C1110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B1339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high temperature (&gt; 38°C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D55A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C1A1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D4E7DC5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760B6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continuously swollen lymph nod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E2D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AFDF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1211B17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BC4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spontaneous bruises or nosebleed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962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42C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18095F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9046B" w14:textId="1FAFE98C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bleed for a long time after a tooth extraction or operatio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462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F125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B7E4A4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4E0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family members with a tendency to bleeding or thrombosi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66B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52CA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8FC3F5B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3356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allergic to latex, medication, food or anything else?</w:t>
            </w:r>
          </w:p>
          <w:p w14:paraId="5B551E3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5F83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0C2C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4C6AC89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746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suffered from skin complaints such as eczema or 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soriasis?</w:t>
            </w:r>
          </w:p>
          <w:p w14:paraId="47F29854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A99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BD5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241744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5D6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problems with:</w:t>
            </w:r>
          </w:p>
          <w:p w14:paraId="4A812868" w14:textId="77777777" w:rsidR="003D2F23" w:rsidRPr="00D6102D" w:rsidRDefault="00E227BA" w:rsidP="00D6102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your stomach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57F7F17A" w14:textId="77777777" w:rsidR="003D2F23" w:rsidRPr="00D6102D" w:rsidRDefault="00E227BA" w:rsidP="00D6102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your intestines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5DF7AB09" w14:textId="77777777" w:rsidR="003D2F23" w:rsidRPr="00D6102D" w:rsidRDefault="00E227BA" w:rsidP="00D6102D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970A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4991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906DDCA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5945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Do you have diabetes:</w:t>
            </w:r>
          </w:p>
          <w:p w14:paraId="2AE8A652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how is it treated? 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1740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CFB0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313463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7424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undergone neurosurgery in the pas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A5D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29F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A4D4CD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837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12 months, have you been treated in an emergency unit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, admitted to hospital or underg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one a surgical operation?</w:t>
            </w:r>
          </w:p>
          <w:p w14:paraId="0B5858E1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671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6AD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05551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9EB0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problems with general or local anaesthetic?</w:t>
            </w:r>
          </w:p>
          <w:p w14:paraId="6009A52F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E6C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069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344CE9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D96A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some of your blood relatives have problems with anaesthesia?</w:t>
            </w:r>
          </w:p>
          <w:p w14:paraId="24A9CCCE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2B48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9A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9ECA1A3" w14:textId="3A9F6DEF" w:rsidR="003D2F23" w:rsidRPr="00D6102D" w:rsidRDefault="003D2F2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4601C64D" w14:textId="77777777" w:rsidR="003D2F23" w:rsidRPr="00D6102D" w:rsidRDefault="00E227BA" w:rsidP="003D2F23">
      <w:pPr>
        <w:spacing w:line="276" w:lineRule="auto"/>
        <w:rPr>
          <w:rFonts w:ascii="Arial" w:hAnsi="Arial" w:cs="Arial"/>
          <w:sz w:val="22"/>
          <w:szCs w:val="22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Cardio-vascular and kidney disea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60FF123F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15AE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stroke, heart attack, heart disease or heart surgery?</w:t>
            </w:r>
          </w:p>
          <w:p w14:paraId="13A83A97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, and describe the treatment that you received:</w:t>
            </w:r>
          </w:p>
          <w:p w14:paraId="37DC65F5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……………………………………………………………………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03D3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8952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ABB5AE4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BD8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feel pain, pressure or chest tightness during exertion?</w:t>
            </w:r>
          </w:p>
          <w:p w14:paraId="2853CF2A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F55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6CC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510ADE6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AC5C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palpitation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335A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EC60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384120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C2DD6" w14:textId="6DA8A04D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Are you short of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breath at rest / during exertion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2EA7706A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06E2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60E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A27D08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76634" w14:textId="06722712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poor</w:t>
            </w:r>
            <w:r w:rsidR="002970CF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blood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circulation in your leg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C3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5E53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0D3B49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727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suffer from high blood pressure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CDB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9F6C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75248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8372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o you have kidney disease?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F3D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C834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33682F7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6C11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undergone chronic (renal) dialysi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B0B0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5D7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F5F801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B0F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urinary tract infection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92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30EA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08382864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6D7238A0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Airways and lungs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6CCA16E3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34A1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experienced breathing problems, including asthma, hay fever, sleep apnoea or breathlessness?</w:t>
            </w:r>
          </w:p>
          <w:p w14:paraId="7D6E007C" w14:textId="791A9950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f so,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which ones and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lease describe the treatment that you received: …………………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594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6AD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1019E4C" w14:textId="77777777" w:rsidTr="003D65D9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D021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or anyone in your entourage ever had tuberculosis?</w:t>
            </w:r>
          </w:p>
          <w:p w14:paraId="7CA52CE6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874E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8C95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DB1BE66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295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pulmonary embolism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31D0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D31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16E20C59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79007C22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Central nervous system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533869A8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7215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epilepsy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92D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B4D1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3293E7E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A276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a degenerative disease of the nervous system (such as progressive dementia, Alzheimer's disease, etc.) or another neurological condition (such as multiple sclerosis, Parkinson's disease, etc.)?</w:t>
            </w:r>
          </w:p>
          <w:p w14:paraId="70056371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? …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D08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082D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F7FC3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F11F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brain haemorrhage or stroke?</w:t>
            </w:r>
          </w:p>
          <w:p w14:paraId="6470C7F5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3E7A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BEAB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6292C6EE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3E67E37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Muscles and joint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5A80C049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D11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a chronic systemic autoimmune disease (such as chronic rheumatoid arthritis or lupus erythematosus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)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7E55E8F1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66F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A5E4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359D9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845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had neck, back, hip or muscle problems? </w:t>
            </w:r>
          </w:p>
          <w:p w14:paraId="56ABC77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describe the treatment you received.</w:t>
            </w:r>
          </w:p>
          <w:p w14:paraId="170F03DC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1/……………………………………………………………………………………</w:t>
            </w:r>
          </w:p>
          <w:p w14:paraId="3613BF2D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2/……………………………………………………………………………………</w:t>
            </w:r>
          </w:p>
          <w:p w14:paraId="2E99FA4A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3/……………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3B3A9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B03EE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  <w:p w14:paraId="2C68E11B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0987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D34E57D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A8E1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stiff or weak joint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97D4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778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4CE867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4955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bone fracture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4B5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55A8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81619DF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88C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osteoporosi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5D45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3FA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12EB48C5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67536F5A" w14:textId="77777777" w:rsidR="003D2F23" w:rsidRPr="00D6102D" w:rsidRDefault="00E227BA" w:rsidP="003D2F2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Questions about the risk of transmission of infectio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0596CB79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3BBF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had an implant of tissue or other donor material of human origin (e.g. cornea, eardrum,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ura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mater (meninges) or tissue of animal origin (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xenotransplant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)?</w:t>
            </w:r>
          </w:p>
          <w:p w14:paraId="69AEDEA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F8F8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2A52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977756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88F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n organ or cell transplant (bone marrow, skin, heart, kidney or liver)?</w:t>
            </w:r>
          </w:p>
          <w:p w14:paraId="3478606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282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B7C9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BA9ABD9" w14:textId="77777777" w:rsidTr="003D65D9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E6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donated an organ, tissue or cells?</w:t>
            </w:r>
          </w:p>
          <w:p w14:paraId="73A9ED0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B38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6D7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4AF9E4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259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6 months, have you been given blood, plasma or other blood products?</w:t>
            </w:r>
          </w:p>
          <w:p w14:paraId="31ADFEF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7D2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4F0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C2C8C3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16FB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refused for blood donation?</w:t>
            </w:r>
          </w:p>
          <w:p w14:paraId="4C0717FE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for what reason? 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04FA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D88F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15C0A18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C69C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or do you have a blood coagulation problem such as haemophilia, have you ever received coagulating factors of human origin?</w:t>
            </w:r>
          </w:p>
          <w:p w14:paraId="3B42056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16A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2D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9B8E004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C04E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with someone who has haemophili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BEA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2D1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2CBBE9C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6CC5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exposed to one of the following substances: cyanide, lead, mercury or gold?</w:t>
            </w:r>
          </w:p>
          <w:p w14:paraId="4C8961F2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59E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D13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584104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C5725" w14:textId="14F22EBE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n the past year: have you had </w:t>
            </w:r>
            <w:r w:rsidR="00577F3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tattoos, acupuncture, ear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iercing</w:t>
            </w:r>
            <w:r w:rsidR="0078081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, body piercing,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or an internal examination? (circle whichever applies)</w:t>
            </w:r>
          </w:p>
          <w:p w14:paraId="2A87CC4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.......................................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4B59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6DD4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EAFA2AD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A766" w14:textId="6F3318B5" w:rsidR="003D2F23" w:rsidRPr="00D6102D" w:rsidRDefault="007808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Was that procedure</w:t>
            </w:r>
            <w:r w:rsidR="00E227BA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carried out in an officially approved business (licensed)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FB69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CA41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26F94F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0BA03" w14:textId="5943B111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12 mo</w:t>
            </w:r>
            <w:r w:rsidR="0078081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nths, have you had a needle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injury, or have you been in contact with someone else's blood via a wound or damaged skin or via the mucous membranes (e.g. eye, mouth)?</w:t>
            </w:r>
          </w:p>
          <w:p w14:paraId="3DECE5F9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.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F55F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22D7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0F6291B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725B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year, have you been injured on a used needle or a sharp object contaminated with blood?</w:t>
            </w:r>
          </w:p>
          <w:p w14:paraId="2EADB08C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: 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BC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B67B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DD727D7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39392" w14:textId="60BD4319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taken drugs in the past year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1530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3D3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B22E669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2EE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in exchange for money, drugs or another form of paymen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59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1B75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A036C6E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E1C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Male donor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: have you ever had sexual contact with another ma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F398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3F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  <w:p w14:paraId="3FF08AA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N/A</w:t>
            </w:r>
          </w:p>
        </w:tc>
      </w:tr>
      <w:tr w:rsidR="00F95723" w:rsidRPr="00D6102D" w14:paraId="532841C1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69F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Female donor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Have you ever had sexual contact with a man who has ever had sexual contact with another ma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3FB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52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  <w:p w14:paraId="4F6790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N/A</w:t>
            </w:r>
          </w:p>
        </w:tc>
      </w:tr>
      <w:tr w:rsidR="00F95723" w:rsidRPr="00D6102D" w14:paraId="51E5E1E8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F719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with someone born or living in Africa or with someone who has stayed or is living in South Americ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831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60B2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9763438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850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In the past 4 weeks, have you been inoculated (vaccinated) with live vaccine (polio, herpes zoster, measles)?</w:t>
            </w:r>
          </w:p>
          <w:p w14:paraId="6EE2B7A6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...............................................................................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C50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02F6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D363AC1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E009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jaundice (hepatitis)?</w:t>
            </w:r>
          </w:p>
          <w:p w14:paraId="322A70AF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1C7C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43A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578B90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08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6 months, have you come into contact with someone who has jaundice or another infectious disease?</w:t>
            </w:r>
          </w:p>
          <w:p w14:paraId="524549C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C9E7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79A5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FC95E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FD91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bitten by a tick in the last 4 month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88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5B9F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D88529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03A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br w:type="page"/>
              <w:t>In the past 6 months, have you been to a region where malaria precautions are recommended?</w:t>
            </w:r>
          </w:p>
          <w:p w14:paraId="068E05D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re? ……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DB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AFBB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8F3FA7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947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id you take medication to prevent malaria? </w:t>
            </w:r>
          </w:p>
          <w:p w14:paraId="2DAFDF95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medication? 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135D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435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F71A8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D4DA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malari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7C02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3678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205620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0A1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id you stay for a (cumulative) period of more than six months in the United Kingdom between 1980 and 1996?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A29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68A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ED689B5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E94B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given blood products in France or the United Kingdom since 1980?</w:t>
            </w:r>
          </w:p>
          <w:p w14:paraId="4FEAFE3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 and when? 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7CC3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1347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C50A95D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D9B60" w14:textId="1430F2E4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n the past </w:t>
            </w:r>
            <w:r w:rsidR="00620535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5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weeks, have you spent time in a country other than Belgium?</w:t>
            </w:r>
          </w:p>
          <w:p w14:paraId="22EE9BA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? .................................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7019B" w14:textId="4B718B15" w:rsidR="003D2F23" w:rsidRPr="00D6102D" w:rsidRDefault="002932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5754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37E14D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E31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spent time outside Europe in the past 3 years?</w:t>
            </w:r>
          </w:p>
          <w:p w14:paraId="0D483C5E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 and when? 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0A7E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64D3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9E71AD7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1994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in Central or South Americ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FC3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6293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E3855C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D5C0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recently come into contact with someone who has spent time in an area with a risk of Ebola or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Zika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6FBF9184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: 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E582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FA5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48EFCA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EED3B" w14:textId="6EACFDA5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think you had sexual contacts which</w:t>
            </w:r>
            <w:r w:rsidR="002970CF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have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put you at risk of becoming infected with the HIV viru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F7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3C3E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7EBE526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EC7E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o you have, or is there a suspicion that you may have HIV, viral hepatitis B or C or Human T-cell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Lymphotropic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Virus (HTLV)?</w:t>
            </w:r>
          </w:p>
          <w:p w14:paraId="46C7450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F72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99CA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FAD905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2AF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tested positive for syphilis or another sexually transmitted disease or have you been treated for i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32D9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92A0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B189285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7AFA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been treated with growth hormones (before 1985) or with pituitary hormones of human origin?</w:t>
            </w:r>
          </w:p>
          <w:p w14:paraId="706B57A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 and which ones? 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EEA1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7C8A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6AF1E6B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9BD7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suffering from a general infection (caused by bacteria, viruses, fungus or parasites)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6BDE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FEC7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82253E9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EC7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had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Chagas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disease and/or had a positive test for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Trypanosoma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cruzi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C1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1E38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0BBFF91" w14:textId="77777777" w:rsidTr="003D65D9">
        <w:trPr>
          <w:trHeight w:val="65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EF6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infected by West Nile Viru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13E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A7F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5748321E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07B79DF1" w14:textId="20570CFB" w:rsidR="003D2F23" w:rsidRPr="003D65D9" w:rsidRDefault="00E227BA" w:rsidP="003D65D9">
      <w:pPr>
        <w:rPr>
          <w:rFonts w:ascii="Arial" w:hAnsi="Arial" w:cs="Arial"/>
          <w:b/>
          <w:bCs/>
          <w:sz w:val="22"/>
          <w:szCs w:val="22"/>
          <w:lang w:val="en-GB"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Hypersensitivity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8BC88E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2CF6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Are you hypersensitive to medication, iodine, X-ray contrast products or other substances? </w:t>
            </w:r>
          </w:p>
          <w:p w14:paraId="7A4AE293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32AE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179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03DC3EAA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35CBD33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Family medical history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29B6B61C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32546" w14:textId="77777777" w:rsidR="003D2F23" w:rsidRPr="00D6102D" w:rsidRDefault="00410E6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genetic diseases run</w:t>
            </w:r>
            <w:r w:rsidR="00E227BA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in your family?</w:t>
            </w:r>
          </w:p>
          <w:p w14:paraId="4A499671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: …………………………………………………………………………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D46B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AAC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FB8D7A2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51DB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or anyone in your family had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Creutzfeld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-Jacob disease (mad cow disease) or a variant of it, </w:t>
            </w:r>
            <w:proofErr w:type="spellStart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Gertsmann-Scheinker</w:t>
            </w:r>
            <w:proofErr w:type="spellEnd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or fatal familial insomnia?</w:t>
            </w:r>
          </w:p>
          <w:p w14:paraId="65021BF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EA2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F046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40AD5914" w14:textId="63AC2894" w:rsidR="003D2F23" w:rsidRPr="00D6102D" w:rsidRDefault="003D2F2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553F2F27" w14:textId="06B2D9A4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val="en-GB"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 xml:space="preserve">Female donors </w:t>
      </w:r>
      <w:r w:rsidRPr="00D6102D">
        <w:rPr>
          <w:rFonts w:ascii="Arial" w:hAnsi="Arial" w:cs="Arial"/>
          <w:sz w:val="22"/>
          <w:szCs w:val="22"/>
          <w:lang w:val="en-GB" w:eastAsia="ar-SA"/>
        </w:rPr>
        <w:t>(for male donor</w:t>
      </w:r>
      <w:r w:rsidR="00062971" w:rsidRPr="00D6102D">
        <w:rPr>
          <w:rFonts w:ascii="Arial" w:hAnsi="Arial" w:cs="Arial"/>
          <w:sz w:val="22"/>
          <w:szCs w:val="22"/>
          <w:lang w:val="en-GB" w:eastAsia="ar-SA"/>
        </w:rPr>
        <w:t>s</w:t>
      </w:r>
      <w:r w:rsidRPr="00D6102D">
        <w:rPr>
          <w:rFonts w:ascii="Arial" w:hAnsi="Arial" w:cs="Arial"/>
          <w:sz w:val="22"/>
          <w:szCs w:val="22"/>
          <w:lang w:val="en-GB" w:eastAsia="ar-SA"/>
        </w:rPr>
        <w:t xml:space="preserve">:  not applicable </w:t>
      </w:r>
      <w:r w:rsidRPr="00D6102D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6102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DE59D3">
        <w:rPr>
          <w:rFonts w:ascii="Arial" w:hAnsi="Arial" w:cs="Arial"/>
          <w:sz w:val="22"/>
          <w:szCs w:val="22"/>
          <w:lang w:val="nl-BE"/>
        </w:rPr>
      </w:r>
      <w:r w:rsidR="00DE59D3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D6102D">
        <w:rPr>
          <w:rFonts w:ascii="Arial" w:hAnsi="Arial" w:cs="Arial"/>
          <w:sz w:val="22"/>
          <w:szCs w:val="22"/>
          <w:lang w:val="nl-BE"/>
        </w:rPr>
        <w:fldChar w:fldCharType="end"/>
      </w:r>
      <w:r w:rsidRPr="00D6102D">
        <w:rPr>
          <w:rFonts w:ascii="Arial" w:hAnsi="Arial" w:cs="Arial"/>
          <w:sz w:val="22"/>
          <w:szCs w:val="22"/>
          <w:lang w:val="en-GB" w:eastAsia="ar-SA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3ED8A95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0D1A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children?</w:t>
            </w:r>
          </w:p>
          <w:p w14:paraId="5E78798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how many? 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B9D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76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4DACEAB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4B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pregnant in the past 9 month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596E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5F7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8FAB698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5FE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breast-feeding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7A67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B0D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57DD77B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BC23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s it possible that you are pregnant now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2EB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A020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D7FB0C7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0885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planning a pregnancy in the next 6 month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3DD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B76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D16AAA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D8B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using contraception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B2F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A963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2F5B574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73EF7BD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Genera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061831EE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2C3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there things relating to your health that have not been covered by this questionnaire and which you feel are important?</w:t>
            </w:r>
          </w:p>
          <w:p w14:paraId="1612889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F564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EF0C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DE59D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694021F1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C631A61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60F7D06E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6102D">
        <w:rPr>
          <w:rFonts w:ascii="Arial" w:hAnsi="Arial" w:cs="Arial"/>
          <w:sz w:val="22"/>
          <w:szCs w:val="22"/>
          <w:lang w:val="en-GB"/>
        </w:rPr>
        <w:lastRenderedPageBreak/>
        <w:t>I declare that I have answered the above questionnaire truthfully.</w:t>
      </w:r>
    </w:p>
    <w:p w14:paraId="1E03F9F5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998F85C" w14:textId="34B3AC06" w:rsidR="003D2F23" w:rsidRPr="00D6102D" w:rsidRDefault="00E227BA" w:rsidP="003D2F23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Donor's </w:t>
      </w:r>
      <w:r w:rsidR="00062971"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  <w:t xml:space="preserve">Doctor's </w:t>
      </w:r>
      <w:r w:rsidR="00062971"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 w:rsidRPr="00D6102D">
        <w:rPr>
          <w:rFonts w:ascii="Arial" w:hAnsi="Arial" w:cs="Arial"/>
          <w:sz w:val="22"/>
          <w:szCs w:val="22"/>
          <w:lang w:val="en-GB"/>
        </w:rPr>
        <w:tab/>
      </w:r>
    </w:p>
    <w:p w14:paraId="1C7C986C" w14:textId="77777777" w:rsidR="003D2F23" w:rsidRPr="00D6102D" w:rsidRDefault="00E227BA" w:rsidP="003D2F23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br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72F02725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21AB453" w14:textId="77777777" w:rsidR="003D2F23" w:rsidRPr="00D6102D" w:rsidRDefault="00E227BA" w:rsidP="003D2F23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t xml:space="preserve">National register number/Identity card number: </w:t>
      </w:r>
    </w:p>
    <w:p w14:paraId="55848D9F" w14:textId="77777777" w:rsidR="003D2F23" w:rsidRPr="00D6102D" w:rsidRDefault="003D2F23" w:rsidP="003D2F23">
      <w:pPr>
        <w:rPr>
          <w:rFonts w:ascii="Arial" w:hAnsi="Arial" w:cs="Arial"/>
          <w:i/>
          <w:sz w:val="22"/>
          <w:szCs w:val="22"/>
          <w:lang w:val="en-GB"/>
        </w:rPr>
      </w:pPr>
    </w:p>
    <w:p w14:paraId="5939F2D1" w14:textId="77777777" w:rsidR="003D2F23" w:rsidRPr="00D6102D" w:rsidRDefault="00E227BA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1F25158B" w14:textId="77777777" w:rsidR="003D2F23" w:rsidRPr="00D6102D" w:rsidRDefault="003D2F23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6CB83243" w14:textId="77777777" w:rsidR="003D2F23" w:rsidRPr="00D6102D" w:rsidRDefault="003D2F23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716D1A17" w14:textId="312EABD5" w:rsidR="003D2F23" w:rsidRPr="00D6102D" w:rsidRDefault="00E227BA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 xml:space="preserve">Signature                                    </w:t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proofErr w:type="spellStart"/>
      <w:r w:rsidRPr="00D6102D">
        <w:rPr>
          <w:rFonts w:ascii="Arial" w:hAnsi="Arial" w:cs="Arial"/>
          <w:i/>
          <w:iCs/>
          <w:sz w:val="22"/>
          <w:szCs w:val="22"/>
          <w:lang w:val="fr-BE"/>
        </w:rPr>
        <w:t>Signature</w:t>
      </w:r>
      <w:proofErr w:type="spellEnd"/>
    </w:p>
    <w:p w14:paraId="018ED7F9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6000296C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0141F665" w14:textId="77777777" w:rsidR="003D2F23" w:rsidRPr="00D6102D" w:rsidRDefault="00E227BA" w:rsidP="003D2F23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  <w:r w:rsidRPr="00D6102D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</w:p>
    <w:p w14:paraId="5A963DAF" w14:textId="77777777" w:rsidR="003D2F23" w:rsidRPr="00D6102D" w:rsidRDefault="00E227BA" w:rsidP="003D2F23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0C936DE" w14:textId="77777777" w:rsidR="003D2F23" w:rsidRPr="00D6102D" w:rsidRDefault="00E227BA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24AD537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1BE26E68" w14:textId="77777777" w:rsidR="003D2F23" w:rsidRPr="00D6102D" w:rsidRDefault="00E227BA" w:rsidP="003D2F23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>Place:</w:t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Place: </w:t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8B253F0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72A41B84" w14:textId="74B89C54" w:rsidR="003D2F23" w:rsidRPr="00D6102D" w:rsidRDefault="003D65D9" w:rsidP="00E27BB9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E227BA" w:rsidRPr="00D6102D"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 w:rsidR="00E227BA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sectPr w:rsidR="003D2F23" w:rsidRPr="00D6102D" w:rsidSect="00D6102D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CE7E" w14:textId="77777777" w:rsidR="00D6102D" w:rsidRDefault="00D6102D">
      <w:r>
        <w:separator/>
      </w:r>
    </w:p>
  </w:endnote>
  <w:endnote w:type="continuationSeparator" w:id="0">
    <w:p w14:paraId="27DEF834" w14:textId="77777777" w:rsidR="00D6102D" w:rsidRDefault="00D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9A81" w14:textId="33C34E8D" w:rsidR="00D6102D" w:rsidRPr="00141AB2" w:rsidRDefault="00D6102D" w:rsidP="003D2F23">
    <w:pPr>
      <w:pStyle w:val="Voettekst"/>
      <w:rPr>
        <w:rFonts w:ascii="Arial" w:hAnsi="Arial" w:cs="Arial"/>
        <w:sz w:val="16"/>
        <w:szCs w:val="16"/>
        <w:lang w:val="en-US"/>
      </w:rPr>
    </w:pPr>
    <w:r w:rsidRPr="00141AB2">
      <w:rPr>
        <w:rFonts w:ascii="Arial" w:hAnsi="Arial" w:cs="Arial"/>
        <w:sz w:val="16"/>
        <w:szCs w:val="16"/>
        <w:lang w:val="en-GB"/>
      </w:rPr>
      <w:t>M</w:t>
    </w:r>
    <w:r>
      <w:rPr>
        <w:rFonts w:ascii="Arial" w:hAnsi="Arial" w:cs="Arial"/>
        <w:sz w:val="16"/>
        <w:szCs w:val="16"/>
        <w:lang w:val="en-GB"/>
      </w:rPr>
      <w:t>DPB FRM074</w:t>
    </w:r>
    <w:r w:rsidRPr="00141AB2">
      <w:rPr>
        <w:rFonts w:ascii="Arial" w:hAnsi="Arial" w:cs="Arial"/>
        <w:sz w:val="16"/>
        <w:szCs w:val="16"/>
        <w:lang w:val="en-GB"/>
      </w:rPr>
      <w:t xml:space="preserve"> Medical questionnaire work-up </w:t>
    </w:r>
    <w:r w:rsidR="00566454">
      <w:rPr>
        <w:rFonts w:ascii="Arial" w:hAnsi="Arial" w:cs="Arial"/>
        <w:sz w:val="16"/>
        <w:szCs w:val="16"/>
        <w:lang w:val="en-GB"/>
      </w:rPr>
      <w:t>EN</w:t>
    </w:r>
    <w:r w:rsidRPr="00141AB2">
      <w:rPr>
        <w:rFonts w:ascii="Arial" w:hAnsi="Arial" w:cs="Arial"/>
        <w:sz w:val="16"/>
        <w:szCs w:val="16"/>
        <w:lang w:val="en-GB"/>
      </w:rPr>
      <w:t xml:space="preserve"> v1</w:t>
    </w:r>
    <w:r w:rsidRPr="00141AB2">
      <w:rPr>
        <w:rFonts w:ascii="Arial" w:hAnsi="Arial" w:cs="Arial"/>
        <w:sz w:val="16"/>
        <w:szCs w:val="16"/>
        <w:lang w:val="en-GB"/>
      </w:rPr>
      <w:tab/>
    </w:r>
    <w:r w:rsidRPr="00141AB2">
      <w:rPr>
        <w:rFonts w:ascii="Arial" w:hAnsi="Arial" w:cs="Arial"/>
        <w:sz w:val="16"/>
        <w:szCs w:val="16"/>
        <w:lang w:val="en-GB"/>
      </w:rPr>
      <w:tab/>
    </w:r>
    <w:r w:rsidR="003D65D9">
      <w:rPr>
        <w:rFonts w:ascii="Arial" w:hAnsi="Arial" w:cs="Arial"/>
        <w:sz w:val="16"/>
        <w:szCs w:val="16"/>
        <w:lang w:val="en-GB"/>
      </w:rPr>
      <w:tab/>
    </w:r>
    <w:r w:rsidRPr="00141AB2">
      <w:rPr>
        <w:rFonts w:ascii="Arial" w:hAnsi="Arial" w:cs="Arial"/>
        <w:sz w:val="16"/>
        <w:szCs w:val="16"/>
        <w:lang w:val="en-GB"/>
      </w:rPr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DE59D3">
      <w:rPr>
        <w:rFonts w:ascii="Arial" w:hAnsi="Arial" w:cs="Arial"/>
        <w:b/>
        <w:noProof/>
        <w:sz w:val="16"/>
        <w:szCs w:val="16"/>
        <w:lang w:val="en-US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141AB2">
      <w:rPr>
        <w:rFonts w:ascii="Arial" w:hAnsi="Arial" w:cs="Arial"/>
        <w:sz w:val="16"/>
        <w:szCs w:val="16"/>
        <w:lang w:val="en-GB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DE59D3">
      <w:rPr>
        <w:rFonts w:ascii="Arial" w:hAnsi="Arial" w:cs="Arial"/>
        <w:b/>
        <w:noProof/>
        <w:sz w:val="16"/>
        <w:szCs w:val="16"/>
        <w:lang w:val="en-US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</w:p>
  <w:p w14:paraId="4BB61071" w14:textId="77777777" w:rsidR="00D6102D" w:rsidRPr="00141AB2" w:rsidRDefault="00D6102D">
    <w:pPr>
      <w:pStyle w:val="Voettekst"/>
      <w:rPr>
        <w:lang w:val="en-US"/>
      </w:rPr>
    </w:pPr>
    <w:r w:rsidRPr="00141AB2">
      <w:rPr>
        <w:lang w:val="en-GB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D5A2" w14:textId="77777777" w:rsidR="00D6102D" w:rsidRDefault="00D6102D">
      <w:r>
        <w:separator/>
      </w:r>
    </w:p>
  </w:footnote>
  <w:footnote w:type="continuationSeparator" w:id="0">
    <w:p w14:paraId="713A5C49" w14:textId="77777777" w:rsidR="00D6102D" w:rsidRDefault="00D6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3A6E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/>
      </w:rPr>
    </w:pPr>
  </w:p>
  <w:p w14:paraId="20857AE9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  <w:r w:rsidRPr="00967AC5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3BC8F42B" wp14:editId="274BDFF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  <w:t>Motstraat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0FC3AAC9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</w:p>
  <w:p w14:paraId="60FA2508" w14:textId="77777777" w:rsidR="00D6102D" w:rsidRPr="00F458C3" w:rsidRDefault="00D6102D" w:rsidP="00D6102D">
    <w:pPr>
      <w:jc w:val="center"/>
      <w:rPr>
        <w:rFonts w:ascii="Arial" w:hAnsi="Arial" w:cs="Arial"/>
        <w:b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>MEDICAL QUESTIONNAIRE</w:t>
    </w:r>
  </w:p>
  <w:p w14:paraId="776B9455" w14:textId="77777777" w:rsidR="00D6102D" w:rsidRPr="00F458C3" w:rsidRDefault="00D6102D" w:rsidP="00D6102D">
    <w:pPr>
      <w:jc w:val="center"/>
      <w:rPr>
        <w:rFonts w:ascii="Arial" w:hAnsi="Arial" w:cs="Arial"/>
        <w:b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 xml:space="preserve">FOR VOLUNTARY UNRELATED STEM CELL DONORS </w:t>
    </w:r>
  </w:p>
  <w:p w14:paraId="21BA9A77" w14:textId="0FA8E51B" w:rsidR="00D6102D" w:rsidRDefault="00D6102D" w:rsidP="00D6102D">
    <w:pPr>
      <w:jc w:val="center"/>
      <w:rPr>
        <w:rFonts w:ascii="Arial" w:hAnsi="Arial" w:cs="Arial"/>
        <w:b/>
        <w:bCs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>DONATION OF STEM CELLS FROM B</w:t>
    </w:r>
    <w:r>
      <w:rPr>
        <w:rFonts w:ascii="Arial" w:hAnsi="Arial" w:cs="Arial"/>
        <w:b/>
        <w:bCs/>
        <w:sz w:val="22"/>
        <w:szCs w:val="22"/>
        <w:lang w:val="en-GB"/>
      </w:rPr>
      <w:t>LOOD, BONE MARROW OR LYMPHOCYTES</w:t>
    </w:r>
  </w:p>
  <w:p w14:paraId="5D69EEDC" w14:textId="77777777" w:rsidR="00D6102D" w:rsidRPr="00D6102D" w:rsidRDefault="00D6102D" w:rsidP="00D6102D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875"/>
    <w:multiLevelType w:val="hybridMultilevel"/>
    <w:tmpl w:val="CA00E776"/>
    <w:lvl w:ilvl="0" w:tplc="3702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69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4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D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2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02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F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CD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6BC6"/>
    <w:multiLevelType w:val="hybridMultilevel"/>
    <w:tmpl w:val="B2E6B3B8"/>
    <w:lvl w:ilvl="0" w:tplc="C7C8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2A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02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3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C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21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D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9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235"/>
    <w:multiLevelType w:val="hybridMultilevel"/>
    <w:tmpl w:val="D08E7658"/>
    <w:lvl w:ilvl="0" w:tplc="A938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5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6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9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6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0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2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6C1"/>
    <w:multiLevelType w:val="hybridMultilevel"/>
    <w:tmpl w:val="F704E44E"/>
    <w:lvl w:ilvl="0" w:tplc="6D6E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BCB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D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A3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4B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29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E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8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7FD5"/>
    <w:multiLevelType w:val="hybridMultilevel"/>
    <w:tmpl w:val="E50EDD68"/>
    <w:lvl w:ilvl="0" w:tplc="626AF7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EA26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44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4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0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CD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0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6E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5110F6"/>
    <w:multiLevelType w:val="hybridMultilevel"/>
    <w:tmpl w:val="B0CE5CEA"/>
    <w:lvl w:ilvl="0" w:tplc="3FA86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1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49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2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3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8B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+/5xsjc82KT0WOSfbzrl1svYduBKEw4q/ASRmqv2UmddgcvLlyjmrjXmXSw++YRswMbMy2akPps/ZMoLeUjA==" w:salt="RhG7OCFP69zcbd7CVKTqq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23"/>
    <w:rsid w:val="00062971"/>
    <w:rsid w:val="0029321D"/>
    <w:rsid w:val="002970CF"/>
    <w:rsid w:val="003D2F23"/>
    <w:rsid w:val="003D65D9"/>
    <w:rsid w:val="00410E6D"/>
    <w:rsid w:val="005072F6"/>
    <w:rsid w:val="00566454"/>
    <w:rsid w:val="00577F3D"/>
    <w:rsid w:val="00620535"/>
    <w:rsid w:val="0078081D"/>
    <w:rsid w:val="009B36CE"/>
    <w:rsid w:val="00AA339D"/>
    <w:rsid w:val="00D6102D"/>
    <w:rsid w:val="00DE59D3"/>
    <w:rsid w:val="00E227BA"/>
    <w:rsid w:val="00E27BB9"/>
    <w:rsid w:val="00F458C3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56DE94"/>
  <w15:docId w15:val="{B1182D23-B1A3-4E76-83D6-F882B7AC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5ACC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nl-NL" w:eastAsia="ar-SA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4096-F69F-4E19-9DCF-06F4F8F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99</Words>
  <Characters>13658</Characters>
  <Application>Microsoft Office Word</Application>
  <DocSecurity>8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A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</dc:creator>
  <cp:lastModifiedBy>Lisa Verhaegen</cp:lastModifiedBy>
  <cp:revision>5</cp:revision>
  <cp:lastPrinted>2016-05-04T10:26:00Z</cp:lastPrinted>
  <dcterms:created xsi:type="dcterms:W3CDTF">2016-10-25T14:00:00Z</dcterms:created>
  <dcterms:modified xsi:type="dcterms:W3CDTF">2017-0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Status">
    <vt:lpwstr>B</vt:lpwstr>
  </property>
  <property fmtid="{D5CDD505-2E9C-101B-9397-08002B2CF9AE}" pid="3" name="CheckOutBy">
    <vt:lpwstr>vk79</vt:lpwstr>
  </property>
  <property fmtid="{D5CDD505-2E9C-101B-9397-08002B2CF9AE}" pid="4" name="CheckOutDate">
    <vt:lpwstr>2015-03-02</vt:lpwstr>
  </property>
  <property fmtid="{D5CDD505-2E9C-101B-9397-08002B2CF9AE}" pid="5" name="ConceptVersieOptie">
    <vt:lpwstr>-1</vt:lpwstr>
  </property>
  <property fmtid="{D5CDD505-2E9C-101B-9397-08002B2CF9AE}" pid="6" name="CreatedBy">
    <vt:lpwstr>vk79</vt:lpwstr>
  </property>
  <property fmtid="{D5CDD505-2E9C-101B-9397-08002B2CF9AE}" pid="7" name="CreateNewVersion">
    <vt:lpwstr/>
  </property>
  <property fmtid="{D5CDD505-2E9C-101B-9397-08002B2CF9AE}" pid="8" name="CurrentStatus">
    <vt:lpwstr>2</vt:lpwstr>
  </property>
  <property fmtid="{D5CDD505-2E9C-101B-9397-08002B2CF9AE}" pid="9" name="DateCreated">
    <vt:lpwstr>2015-01-23</vt:lpwstr>
  </property>
  <property fmtid="{D5CDD505-2E9C-101B-9397-08002B2CF9AE}" pid="10" name="DateLastChanged">
    <vt:lpwstr>2015-03-02</vt:lpwstr>
  </property>
  <property fmtid="{D5CDD505-2E9C-101B-9397-08002B2CF9AE}" pid="11" name="Description">
    <vt:lpwstr/>
  </property>
  <property fmtid="{D5CDD505-2E9C-101B-9397-08002B2CF9AE}" pid="12" name="Docname">
    <vt:lpwstr>00055958</vt:lpwstr>
  </property>
  <property fmtid="{D5CDD505-2E9C-101B-9397-08002B2CF9AE}" pid="13" name="Extension">
    <vt:lpwstr>doc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IsBewerken">
    <vt:lpwstr>0</vt:lpwstr>
  </property>
  <property fmtid="{D5CDD505-2E9C-101B-9397-08002B2CF9AE}" pid="16" name="LastChangedBy">
    <vt:lpwstr>vk79</vt:lpwstr>
  </property>
  <property fmtid="{D5CDD505-2E9C-101B-9397-08002B2CF9AE}" pid="17" name="NewConceptVersieOptie">
    <vt:lpwstr>-1</vt:lpwstr>
  </property>
  <property fmtid="{D5CDD505-2E9C-101B-9397-08002B2CF9AE}" pid="18" name="NewVersionStatus">
    <vt:lpwstr>0</vt:lpwstr>
  </property>
  <property fmtid="{D5CDD505-2E9C-101B-9397-08002B2CF9AE}" pid="19" name="Omschrijving">
    <vt:lpwstr>Medische vragenlijst </vt:lpwstr>
  </property>
  <property fmtid="{D5CDD505-2E9C-101B-9397-08002B2CF9AE}" pid="20" name="PromoteGranted">
    <vt:lpwstr>2</vt:lpwstr>
  </property>
  <property fmtid="{D5CDD505-2E9C-101B-9397-08002B2CF9AE}" pid="21" name="QRCodeEnabled">
    <vt:lpwstr>0</vt:lpwstr>
  </property>
  <property fmtid="{D5CDD505-2E9C-101B-9397-08002B2CF9AE}" pid="22" name="SamenvoegenType">
    <vt:lpwstr>0</vt:lpwstr>
  </property>
  <property fmtid="{D5CDD505-2E9C-101B-9397-08002B2CF9AE}" pid="23" name="UsageStatus">
    <vt:lpwstr>2</vt:lpwstr>
  </property>
  <property fmtid="{D5CDD505-2E9C-101B-9397-08002B2CF9AE}" pid="24" name="UseProposalStatus">
    <vt:lpwstr>0</vt:lpwstr>
  </property>
  <property fmtid="{D5CDD505-2E9C-101B-9397-08002B2CF9AE}" pid="25" name="VersionDescription">
    <vt:lpwstr/>
  </property>
  <property fmtid="{D5CDD505-2E9C-101B-9397-08002B2CF9AE}" pid="26" name="VersionNumber">
    <vt:lpwstr>3.1.2</vt:lpwstr>
  </property>
</Properties>
</file>